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C71DC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9829FF" w:rsidRPr="009829FF" w:rsidRDefault="009829F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  <w:p w:rsidR="003407CB" w:rsidRDefault="003407C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ED2D65">
                    <w:rPr>
                      <w:u w:val="single"/>
                      <w:lang w:val="es-ES"/>
                    </w:rPr>
                    <w:t>06 DE OCTUBRE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C71DC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9829FF" w:rsidRDefault="009829F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LUIS </w:t>
                  </w:r>
                  <w:r w:rsidR="00ED2D65">
                    <w:rPr>
                      <w:u w:val="single"/>
                      <w:lang w:val="es-ES"/>
                    </w:rPr>
                    <w:t>BALDERRAMA SÁNCH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6C445C" w:rsidTr="003205F2">
        <w:trPr>
          <w:trHeight w:val="4002"/>
        </w:trPr>
        <w:tc>
          <w:tcPr>
            <w:tcW w:w="1809" w:type="dxa"/>
          </w:tcPr>
          <w:p w:rsidR="003205F2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16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20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23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30125-C-03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24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25</w:t>
            </w:r>
          </w:p>
          <w:p w:rsidR="009829FF" w:rsidRPr="004D389F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4D389F">
              <w:rPr>
                <w:sz w:val="18"/>
                <w:szCs w:val="18"/>
                <w:lang w:val="en-US"/>
              </w:rPr>
              <w:t>080910-F-28</w:t>
            </w:r>
          </w:p>
          <w:p w:rsidR="009F1F85" w:rsidRPr="001A21F8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A21F8">
              <w:rPr>
                <w:sz w:val="18"/>
                <w:szCs w:val="18"/>
                <w:lang w:val="en-US"/>
              </w:rPr>
              <w:t>080910-F-30</w:t>
            </w:r>
          </w:p>
          <w:p w:rsidR="009F1F85" w:rsidRPr="001A21F8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A21F8">
              <w:rPr>
                <w:sz w:val="18"/>
                <w:szCs w:val="18"/>
                <w:lang w:val="en-US"/>
              </w:rPr>
              <w:t>080910-F-31</w:t>
            </w:r>
          </w:p>
          <w:p w:rsidR="009F1F85" w:rsidRPr="001A21F8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9F1F85" w:rsidRPr="001A21F8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A21F8">
              <w:rPr>
                <w:sz w:val="18"/>
                <w:szCs w:val="18"/>
                <w:lang w:val="en-US"/>
              </w:rPr>
              <w:t>080910-F-34</w:t>
            </w:r>
          </w:p>
          <w:p w:rsidR="009F1F85" w:rsidRPr="001A21F8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A21F8">
              <w:rPr>
                <w:sz w:val="18"/>
                <w:szCs w:val="18"/>
                <w:lang w:val="en-US"/>
              </w:rPr>
              <w:t>080910-F-35</w:t>
            </w:r>
          </w:p>
          <w:p w:rsidR="003205F2" w:rsidRDefault="009F1F8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080910-F-42</w:t>
            </w:r>
          </w:p>
          <w:p w:rsidR="00E3443B" w:rsidRPr="004D389F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F-53</w:t>
            </w:r>
          </w:p>
        </w:tc>
        <w:tc>
          <w:tcPr>
            <w:tcW w:w="4536" w:type="dxa"/>
          </w:tcPr>
          <w:p w:rsidR="003205F2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ANAQUEL DE METAL CON 6 COMPARTIMIENTOS COLOR AMARILLO</w:t>
            </w:r>
            <w:r w:rsidR="006C445C">
              <w:rPr>
                <w:sz w:val="18"/>
                <w:szCs w:val="18"/>
                <w:lang w:val="es-ES"/>
              </w:rPr>
              <w:t xml:space="preserve"> 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PIZARRON COLOR VERDE MARCO DE ALUMINIO</w:t>
            </w:r>
            <w:r w:rsidR="006C445C">
              <w:rPr>
                <w:sz w:val="18"/>
                <w:szCs w:val="18"/>
                <w:lang w:val="es-ES"/>
              </w:rPr>
              <w:t xml:space="preserve"> 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VENTILADOR DE CIELO</w:t>
            </w:r>
            <w:r w:rsidR="006C445C">
              <w:rPr>
                <w:sz w:val="18"/>
                <w:szCs w:val="18"/>
                <w:lang w:val="es-ES"/>
              </w:rPr>
              <w:t xml:space="preserve"> 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ABANICO DE CIELO 3 ASPAS COLOR BLANCO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SILLA COLOR NEGRO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SILLA COLOR NEGRO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VITRINA PARA MEDICAMENTO COLOR BLANCO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VENTILADOR DE PEDESTAL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SILLA PARA CORTE DE PELO TAPIZADA EN VINIL COLOR NEGRO</w:t>
            </w:r>
            <w:r w:rsidR="006C445C">
              <w:rPr>
                <w:sz w:val="18"/>
                <w:szCs w:val="18"/>
                <w:lang w:val="es-ES"/>
              </w:rPr>
              <w:t xml:space="preserve"> 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MESA PARA ARTICULO DE BELLEZA DE MADERA</w:t>
            </w:r>
          </w:p>
          <w:p w:rsidR="009829FF" w:rsidRPr="004D389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MESA PARA ARTICULO DE BELLEZA DE MADERA</w:t>
            </w:r>
          </w:p>
          <w:p w:rsidR="009829FF" w:rsidRDefault="009829F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4D389F">
              <w:rPr>
                <w:sz w:val="18"/>
                <w:szCs w:val="18"/>
                <w:lang w:val="es-ES"/>
              </w:rPr>
              <w:t>SILLA GENOVA COLOR NEGRO TUBO OVAL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LOR CREMA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 SILLAS NEGRA CROMADAS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BANCO DE TUBO GIRATORIO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SA COLOR CAFÉ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OFA TUBULAR</w:t>
            </w:r>
          </w:p>
          <w:p w:rsidR="009829FF" w:rsidRPr="004D389F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BANICO DE CIELO</w:t>
            </w:r>
          </w:p>
        </w:tc>
        <w:tc>
          <w:tcPr>
            <w:tcW w:w="2127" w:type="dxa"/>
          </w:tcPr>
          <w:p w:rsidR="003205F2" w:rsidRPr="009829FF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6C445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E12310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E12310" w:rsidRDefault="006C445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E12310" w:rsidRDefault="006C445C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E12310" w:rsidRPr="006C445C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C445C">
              <w:rPr>
                <w:sz w:val="18"/>
                <w:szCs w:val="18"/>
                <w:lang w:val="en-US"/>
              </w:rPr>
              <w:t>CEDIF BROWNSVILLE</w:t>
            </w:r>
          </w:p>
          <w:p w:rsidR="00E12310" w:rsidRPr="006C445C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C445C">
              <w:rPr>
                <w:sz w:val="18"/>
                <w:szCs w:val="18"/>
                <w:lang w:val="en-US"/>
              </w:rPr>
              <w:t>CEDIF BROWNSVILLE</w:t>
            </w:r>
          </w:p>
          <w:p w:rsidR="00E12310" w:rsidRPr="006C445C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C445C">
              <w:rPr>
                <w:sz w:val="18"/>
                <w:szCs w:val="18"/>
                <w:lang w:val="en-US"/>
              </w:rPr>
              <w:t>CEDIF BROWNSVILLE</w:t>
            </w:r>
          </w:p>
          <w:p w:rsidR="00E12310" w:rsidRPr="002C2BA7" w:rsidRDefault="00E1231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BROWNSVILLE</w:t>
            </w:r>
          </w:p>
          <w:p w:rsidR="00E12310" w:rsidRPr="002C2BA7" w:rsidRDefault="006C445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12310" w:rsidRPr="002C2BA7" w:rsidRDefault="006C445C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12310" w:rsidRPr="002C2BA7" w:rsidRDefault="00E12310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E12310" w:rsidRPr="006C445C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C445C">
              <w:rPr>
                <w:sz w:val="18"/>
                <w:szCs w:val="18"/>
                <w:lang w:val="en-US"/>
              </w:rPr>
              <w:t>CEDIF BROWNSVILLE</w:t>
            </w:r>
          </w:p>
          <w:p w:rsidR="00E12310" w:rsidRDefault="00E1231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6C445C">
              <w:rPr>
                <w:sz w:val="18"/>
                <w:szCs w:val="18"/>
                <w:lang w:val="en-US"/>
              </w:rPr>
              <w:t>CEDIF BROWNSVILLE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3443B" w:rsidRDefault="00E3443B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E3443B" w:rsidRPr="006C445C" w:rsidRDefault="00E3443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2C2BA7">
              <w:rPr>
                <w:sz w:val="18"/>
                <w:szCs w:val="18"/>
              </w:rPr>
              <w:t>CEDIF CONSTITUCION</w:t>
            </w:r>
            <w:bookmarkStart w:id="0" w:name="_GoBack"/>
            <w:bookmarkEnd w:id="0"/>
          </w:p>
        </w:tc>
      </w:tr>
    </w:tbl>
    <w:p w:rsidR="006E259A" w:rsidRPr="006C445C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E16167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C71DC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9829F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ED2D65">
                    <w:rPr>
                      <w:u w:val="single"/>
                      <w:lang w:val="es-ES"/>
                    </w:rPr>
                    <w:t xml:space="preserve"> LUIS BALDERRAMA SÁNCH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C4" w:rsidRDefault="00C71DC4" w:rsidP="00B506ED">
      <w:pPr>
        <w:spacing w:after="0" w:line="240" w:lineRule="auto"/>
      </w:pPr>
      <w:r>
        <w:separator/>
      </w:r>
    </w:p>
  </w:endnote>
  <w:endnote w:type="continuationSeparator" w:id="0">
    <w:p w:rsidR="00C71DC4" w:rsidRDefault="00C71DC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C4" w:rsidRDefault="00C71DC4" w:rsidP="00B506ED">
      <w:pPr>
        <w:spacing w:after="0" w:line="240" w:lineRule="auto"/>
      </w:pPr>
      <w:r>
        <w:separator/>
      </w:r>
    </w:p>
  </w:footnote>
  <w:footnote w:type="continuationSeparator" w:id="0">
    <w:p w:rsidR="00C71DC4" w:rsidRDefault="00C71DC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C71DC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A21F8"/>
    <w:rsid w:val="002C2BA7"/>
    <w:rsid w:val="002D7D35"/>
    <w:rsid w:val="003205F2"/>
    <w:rsid w:val="003407CB"/>
    <w:rsid w:val="003649DE"/>
    <w:rsid w:val="00446F68"/>
    <w:rsid w:val="004D389F"/>
    <w:rsid w:val="00542EA6"/>
    <w:rsid w:val="006C445C"/>
    <w:rsid w:val="006D0A1E"/>
    <w:rsid w:val="006E259A"/>
    <w:rsid w:val="006E723B"/>
    <w:rsid w:val="007B59BE"/>
    <w:rsid w:val="0085032E"/>
    <w:rsid w:val="008D3BCD"/>
    <w:rsid w:val="00915A01"/>
    <w:rsid w:val="00933337"/>
    <w:rsid w:val="009829FF"/>
    <w:rsid w:val="009B3C72"/>
    <w:rsid w:val="009F1F85"/>
    <w:rsid w:val="00A50C2F"/>
    <w:rsid w:val="00A76DC3"/>
    <w:rsid w:val="00AE7C00"/>
    <w:rsid w:val="00B42CBF"/>
    <w:rsid w:val="00B506ED"/>
    <w:rsid w:val="00B63ACD"/>
    <w:rsid w:val="00B672F3"/>
    <w:rsid w:val="00C000CB"/>
    <w:rsid w:val="00C71DC4"/>
    <w:rsid w:val="00CB0692"/>
    <w:rsid w:val="00CC03AE"/>
    <w:rsid w:val="00E12310"/>
    <w:rsid w:val="00E13473"/>
    <w:rsid w:val="00E16167"/>
    <w:rsid w:val="00E3443B"/>
    <w:rsid w:val="00ED2D65"/>
    <w:rsid w:val="00EE28C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6B03-957D-42C0-A376-924D98F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4-01-28T15:58:00Z</cp:lastPrinted>
  <dcterms:created xsi:type="dcterms:W3CDTF">2013-10-17T23:49:00Z</dcterms:created>
  <dcterms:modified xsi:type="dcterms:W3CDTF">2015-07-14T17:15:00Z</dcterms:modified>
</cp:coreProperties>
</file>